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9C68" w14:textId="77777777" w:rsidR="00B1394C" w:rsidRPr="00860A86" w:rsidRDefault="00B1394C" w:rsidP="00B1394C">
      <w:pPr>
        <w:pStyle w:val="GvdeMetniGirintisi"/>
        <w:ind w:left="0"/>
        <w:rPr>
          <w:rFonts w:ascii="Times New Roman" w:hAnsi="Times New Roman"/>
          <w:b/>
          <w:sz w:val="10"/>
          <w:szCs w:val="10"/>
        </w:rPr>
      </w:pPr>
    </w:p>
    <w:p w14:paraId="7BA8EDE9" w14:textId="77777777" w:rsidR="00E31B5C" w:rsidRPr="00E54BFF" w:rsidRDefault="00E31B5C" w:rsidP="00B1394C">
      <w:pPr>
        <w:pStyle w:val="GvdeMetniGirintisi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1ABC0354" w14:textId="77777777" w:rsidR="00B1394C" w:rsidRPr="0046185E" w:rsidRDefault="004943F6" w:rsidP="00B1394C">
      <w:pPr>
        <w:pStyle w:val="GvdeMetniGirintisi"/>
        <w:ind w:left="0"/>
        <w:jc w:val="center"/>
        <w:rPr>
          <w:rFonts w:ascii="Arial" w:hAnsi="Arial" w:cs="Arial"/>
          <w:b/>
          <w:sz w:val="20"/>
        </w:rPr>
      </w:pPr>
      <w:r w:rsidRPr="0046185E">
        <w:rPr>
          <w:rFonts w:ascii="Arial" w:hAnsi="Arial" w:cs="Arial"/>
          <w:b/>
          <w:sz w:val="20"/>
        </w:rPr>
        <w:t>……………………</w:t>
      </w:r>
      <w:proofErr w:type="gramStart"/>
      <w:r w:rsidR="00EF6BFD">
        <w:rPr>
          <w:rFonts w:ascii="Arial" w:hAnsi="Arial" w:cs="Arial"/>
          <w:b/>
          <w:sz w:val="20"/>
        </w:rPr>
        <w:t>…….</w:t>
      </w:r>
      <w:proofErr w:type="gramEnd"/>
      <w:r w:rsidR="00EF6BFD">
        <w:rPr>
          <w:rFonts w:ascii="Arial" w:hAnsi="Arial" w:cs="Arial"/>
          <w:b/>
          <w:sz w:val="20"/>
        </w:rPr>
        <w:t>A</w:t>
      </w:r>
      <w:r w:rsidRPr="0046185E">
        <w:rPr>
          <w:rFonts w:ascii="Arial" w:hAnsi="Arial" w:cs="Arial"/>
          <w:b/>
          <w:sz w:val="20"/>
        </w:rPr>
        <w:t>NABİLİM DALI BAŞKANLIĞINA</w:t>
      </w:r>
    </w:p>
    <w:p w14:paraId="39D8657D" w14:textId="77777777" w:rsidR="00B1394C" w:rsidRPr="00393BF7" w:rsidRDefault="00B1394C" w:rsidP="00B1394C">
      <w:pPr>
        <w:pStyle w:val="GvdeMetniGirintisi"/>
        <w:ind w:left="0"/>
        <w:rPr>
          <w:rFonts w:ascii="Arial" w:hAnsi="Arial" w:cs="Arial"/>
          <w:b/>
          <w:sz w:val="12"/>
          <w:szCs w:val="12"/>
        </w:rPr>
      </w:pPr>
    </w:p>
    <w:p w14:paraId="3DBA3A30" w14:textId="77777777" w:rsidR="00E31B5C" w:rsidRPr="00860A86" w:rsidRDefault="00E31B5C" w:rsidP="00B1394C">
      <w:pPr>
        <w:pStyle w:val="GvdeMetniGirintisi"/>
        <w:ind w:left="0"/>
        <w:rPr>
          <w:rFonts w:ascii="Arial" w:hAnsi="Arial" w:cs="Arial"/>
          <w:b/>
          <w:sz w:val="10"/>
          <w:szCs w:val="10"/>
        </w:rPr>
      </w:pPr>
    </w:p>
    <w:p w14:paraId="2C570BBF" w14:textId="77777777" w:rsidR="0095194C" w:rsidRPr="000A3B03" w:rsidRDefault="00693B81" w:rsidP="00B1394C">
      <w:pPr>
        <w:pStyle w:val="GvdeMetniGirintisi"/>
        <w:ind w:left="0" w:firstLine="708"/>
        <w:rPr>
          <w:rFonts w:ascii="Arial" w:hAnsi="Arial" w:cs="Arial"/>
          <w:sz w:val="20"/>
          <w:shd w:val="clear" w:color="auto" w:fill="FFFFFF"/>
        </w:rPr>
      </w:pPr>
      <w:r w:rsidRPr="005873B8">
        <w:rPr>
          <w:rFonts w:ascii="Arial" w:hAnsi="Arial" w:cs="Arial"/>
          <w:bCs/>
          <w:sz w:val="20"/>
          <w:shd w:val="clear" w:color="auto" w:fill="FFFFFF"/>
        </w:rPr>
        <w:t>D</w:t>
      </w:r>
      <w:r w:rsidR="00393BF7" w:rsidRPr="000A3B03">
        <w:rPr>
          <w:rFonts w:ascii="Arial" w:hAnsi="Arial" w:cs="Arial"/>
          <w:sz w:val="20"/>
          <w:shd w:val="clear" w:color="auto" w:fill="FFFFFF"/>
        </w:rPr>
        <w:t xml:space="preserve">oktora </w:t>
      </w:r>
      <w:r w:rsidR="00393BF7" w:rsidRPr="00393BF7">
        <w:rPr>
          <w:rFonts w:ascii="Arial" w:hAnsi="Arial" w:cs="Arial"/>
          <w:color w:val="000000"/>
          <w:sz w:val="20"/>
          <w:shd w:val="clear" w:color="auto" w:fill="FFFFFF"/>
        </w:rPr>
        <w:t xml:space="preserve">programı öğrencilerinin yazılı ve sözlü </w:t>
      </w:r>
      <w:r w:rsidRPr="000A3B03">
        <w:rPr>
          <w:rFonts w:ascii="Arial" w:hAnsi="Arial" w:cs="Arial"/>
          <w:color w:val="000000"/>
          <w:sz w:val="20"/>
          <w:shd w:val="clear" w:color="auto" w:fill="FFFFFF"/>
        </w:rPr>
        <w:t>doktora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393BF7" w:rsidRPr="00393BF7">
        <w:rPr>
          <w:rFonts w:ascii="Arial" w:hAnsi="Arial" w:cs="Arial"/>
          <w:color w:val="000000"/>
          <w:sz w:val="20"/>
          <w:shd w:val="clear" w:color="auto" w:fill="FFFFFF"/>
        </w:rPr>
        <w:t>yeterlik sınavlarını yapmak üzere</w:t>
      </w:r>
      <w:r w:rsidR="00393BF7" w:rsidRPr="000A3B03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="000A3B03" w:rsidRPr="000A3B03">
        <w:rPr>
          <w:rFonts w:ascii="Arial" w:hAnsi="Arial" w:cs="Arial"/>
          <w:sz w:val="20"/>
          <w:shd w:val="clear" w:color="auto" w:fill="FFFFFF"/>
        </w:rPr>
        <w:t>aşağıda</w:t>
      </w:r>
      <w:r w:rsidR="000A3B03" w:rsidRPr="000A3B03">
        <w:rPr>
          <w:rFonts w:ascii="Arial" w:hAnsi="Arial" w:cs="Arial"/>
          <w:strike/>
          <w:sz w:val="20"/>
          <w:shd w:val="clear" w:color="auto" w:fill="FFFFFF"/>
        </w:rPr>
        <w:t xml:space="preserve"> </w:t>
      </w:r>
      <w:r w:rsidR="000A3B03" w:rsidRPr="000A3B03">
        <w:rPr>
          <w:rFonts w:ascii="Arial" w:hAnsi="Arial" w:cs="Arial"/>
          <w:sz w:val="20"/>
          <w:shd w:val="clear" w:color="auto" w:fill="FFFFFF"/>
        </w:rPr>
        <w:t>tabloda isimleri belirtilen</w:t>
      </w:r>
      <w:r w:rsidR="00393BF7" w:rsidRPr="000A3B03">
        <w:rPr>
          <w:rFonts w:ascii="Arial" w:hAnsi="Arial" w:cs="Arial"/>
          <w:sz w:val="20"/>
          <w:shd w:val="clear" w:color="auto" w:fill="FFFFFF"/>
        </w:rPr>
        <w:t xml:space="preserve"> öğretim üyelerinin görevlendirilmesi komitemizce uygun bulunmuştur.</w:t>
      </w:r>
    </w:p>
    <w:p w14:paraId="226A5CBB" w14:textId="77777777" w:rsidR="00E04A52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14:paraId="65742A34" w14:textId="77777777" w:rsidR="002E3ADC" w:rsidRPr="00E54BFF" w:rsidRDefault="002E3ADC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3483F68A" w14:textId="77777777" w:rsidR="00E04A52" w:rsidRPr="0046185E" w:rsidRDefault="0046185E" w:rsidP="0046185E">
      <w:pPr>
        <w:pStyle w:val="GvdeMetniGirintisi"/>
        <w:ind w:left="5382" w:firstLine="282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 xml:space="preserve">  </w:t>
      </w:r>
      <w:r w:rsidR="00E04A52" w:rsidRPr="0046185E">
        <w:rPr>
          <w:rFonts w:ascii="Arial" w:hAnsi="Arial" w:cs="Arial"/>
          <w:sz w:val="20"/>
        </w:rPr>
        <w:t>Doktora Yeterlik Komite Başkanı</w:t>
      </w:r>
    </w:p>
    <w:p w14:paraId="4595EA51" w14:textId="09D8ACBA" w:rsidR="00515DC3" w:rsidRPr="0046185E" w:rsidRDefault="00C9349A" w:rsidP="00C9349A">
      <w:pPr>
        <w:pStyle w:val="GvdeMetniGirintisi"/>
        <w:ind w:left="495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515DC3" w:rsidRPr="0046185E">
        <w:rPr>
          <w:rFonts w:ascii="Arial" w:hAnsi="Arial" w:cs="Arial"/>
          <w:sz w:val="20"/>
        </w:rPr>
        <w:t>Ünvanı Adı Soyadı</w:t>
      </w:r>
    </w:p>
    <w:p w14:paraId="234B0BA1" w14:textId="77777777" w:rsidR="00E04A52" w:rsidRPr="002E3ADC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1109F00A" w14:textId="77777777" w:rsidR="00E04A52" w:rsidRPr="00E54BFF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454A6D39" w14:textId="77777777" w:rsidR="002E3ADC" w:rsidRDefault="002E3ADC" w:rsidP="00E04A52">
      <w:pPr>
        <w:pStyle w:val="GvdeMetniGirintisi"/>
        <w:ind w:left="0"/>
        <w:rPr>
          <w:rFonts w:ascii="Arial" w:hAnsi="Arial" w:cs="Arial"/>
          <w:sz w:val="20"/>
        </w:rPr>
      </w:pPr>
    </w:p>
    <w:p w14:paraId="534D0962" w14:textId="77777777" w:rsidR="00693B81" w:rsidRPr="0046185E" w:rsidRDefault="00693B81" w:rsidP="00E04A52">
      <w:pPr>
        <w:pStyle w:val="GvdeMetniGirintisi"/>
        <w:ind w:left="0"/>
        <w:rPr>
          <w:rFonts w:ascii="Arial" w:hAnsi="Arial" w:cs="Arial"/>
          <w:sz w:val="20"/>
        </w:rPr>
      </w:pPr>
    </w:p>
    <w:p w14:paraId="4D6DE119" w14:textId="77777777"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ye</w:t>
      </w:r>
      <w:proofErr w:type="spellEnd"/>
    </w:p>
    <w:p w14:paraId="0B615686" w14:textId="77777777" w:rsidR="00E04A52" w:rsidRPr="0046185E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nvanı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  <w:t>Ünvanı Adı Soyadı</w:t>
      </w:r>
    </w:p>
    <w:p w14:paraId="30410F5F" w14:textId="77777777"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8"/>
          <w:szCs w:val="8"/>
        </w:rPr>
      </w:pPr>
    </w:p>
    <w:p w14:paraId="4AF78E4C" w14:textId="77777777" w:rsidR="00E04A52" w:rsidRPr="00A2426E" w:rsidRDefault="00E04A52" w:rsidP="00B1394C">
      <w:pPr>
        <w:pStyle w:val="GvdeMetniGirintisi"/>
        <w:ind w:left="0"/>
        <w:rPr>
          <w:rFonts w:ascii="Arial" w:hAnsi="Arial" w:cs="Arial"/>
          <w:sz w:val="16"/>
          <w:szCs w:val="16"/>
        </w:rPr>
      </w:pPr>
    </w:p>
    <w:p w14:paraId="161ACAD6" w14:textId="77777777" w:rsidR="00E04A52" w:rsidRDefault="00E04A52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1CE42353" w14:textId="77777777" w:rsidR="00693B81" w:rsidRDefault="00693B81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772BE7BD" w14:textId="77777777" w:rsidR="00693B81" w:rsidRPr="00E54BFF" w:rsidRDefault="00693B81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6A662D87" w14:textId="77777777" w:rsidR="00E04A52" w:rsidRPr="0046185E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14:paraId="6CED7539" w14:textId="77777777"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  <w:t>Üye</w:t>
      </w:r>
    </w:p>
    <w:p w14:paraId="6CB6FC19" w14:textId="77777777" w:rsidR="00E04A52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nvanı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  <w:t>Ünvanı Adı Soyadı</w:t>
      </w:r>
    </w:p>
    <w:p w14:paraId="42F2369B" w14:textId="77777777" w:rsidR="00693B81" w:rsidRDefault="00693B81" w:rsidP="00E04A52">
      <w:pPr>
        <w:pStyle w:val="GvdeMetniGirintisi"/>
        <w:ind w:left="0" w:firstLine="708"/>
        <w:rPr>
          <w:rFonts w:ascii="Arial" w:hAnsi="Arial" w:cs="Arial"/>
          <w:sz w:val="20"/>
        </w:rPr>
      </w:pPr>
    </w:p>
    <w:p w14:paraId="6125A4F5" w14:textId="77777777" w:rsidR="00693B81" w:rsidRDefault="00693B81" w:rsidP="00E04A52">
      <w:pPr>
        <w:pStyle w:val="GvdeMetniGirintisi"/>
        <w:ind w:left="0" w:firstLine="708"/>
        <w:rPr>
          <w:rFonts w:ascii="Arial" w:hAnsi="Arial" w:cs="Arial"/>
          <w:sz w:val="20"/>
        </w:rPr>
      </w:pPr>
    </w:p>
    <w:p w14:paraId="7C36443C" w14:textId="77777777" w:rsidR="00693B81" w:rsidRDefault="00693B81" w:rsidP="00E04A52">
      <w:pPr>
        <w:pStyle w:val="GvdeMetniGirintisi"/>
        <w:ind w:left="0" w:firstLine="708"/>
        <w:rPr>
          <w:rFonts w:ascii="Arial" w:hAnsi="Arial" w:cs="Arial"/>
          <w:sz w:val="20"/>
        </w:rPr>
      </w:pPr>
    </w:p>
    <w:p w14:paraId="48E4ADF4" w14:textId="77777777" w:rsidR="00DF0726" w:rsidRPr="00860A86" w:rsidRDefault="00DF0726" w:rsidP="00B1394C">
      <w:pPr>
        <w:pStyle w:val="GvdeMetniGirintisi"/>
        <w:ind w:left="0"/>
        <w:rPr>
          <w:rFonts w:ascii="Arial" w:hAnsi="Arial" w:cs="Arial"/>
          <w:sz w:val="14"/>
          <w:szCs w:val="1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D287C" w14:paraId="73F6D8A5" w14:textId="77777777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07F242BC" w14:textId="77777777" w:rsidR="009D287C" w:rsidRPr="000777B3" w:rsidRDefault="00693B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Öğrenci</w:t>
            </w:r>
            <w:r w:rsidR="009D287C" w:rsidRPr="000777B3">
              <w:rPr>
                <w:rFonts w:ascii="Arial" w:hAnsi="Arial" w:cs="Arial"/>
                <w:b/>
                <w:sz w:val="20"/>
              </w:rPr>
              <w:t xml:space="preserve"> Adı </w:t>
            </w:r>
            <w:proofErr w:type="gramStart"/>
            <w:r w:rsidR="009D287C"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E54BFF" w14:paraId="08DE594D" w14:textId="77777777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5FE2348A" w14:textId="77777777" w:rsidR="00E54BFF" w:rsidRPr="000777B3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="0045239A"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14:paraId="0406830E" w14:textId="77777777" w:rsidR="00E54BFF" w:rsidRPr="000777B3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E54BFF" w14:paraId="4C26C1A2" w14:textId="77777777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55148EB3" w14:textId="77777777" w:rsidR="00E54BFF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</w:t>
            </w:r>
            <w:r w:rsidR="0045239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61" w:type="dxa"/>
            <w:tcMar>
              <w:left w:w="57" w:type="dxa"/>
            </w:tcMar>
          </w:tcPr>
          <w:p w14:paraId="10B35DEB" w14:textId="77777777" w:rsidR="00E54BFF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9D287C" w14:paraId="61821322" w14:textId="77777777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05DF45B6" w14:textId="77777777" w:rsidR="009D287C" w:rsidRPr="000777B3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DF0726" w14:paraId="606204DB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624EC25" w14:textId="77777777" w:rsidR="00DF0726" w:rsidRPr="005612BF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1843DC0" w14:textId="77777777" w:rsidR="00DF0726" w:rsidRPr="000777B3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941E7B0" w14:textId="77777777" w:rsidR="00DF0726" w:rsidRPr="000777B3" w:rsidRDefault="00DF0726" w:rsidP="006C6B9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 w:rsidR="006C6B92"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 w:rsidR="00906944"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DF0726" w14:paraId="69FA02F8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B612F0F" w14:textId="77777777" w:rsidR="00DF0726" w:rsidRPr="00433459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="00906944"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A5722B2" w14:textId="77777777"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BDAF51D" w14:textId="77777777"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14:paraId="326467B4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750CF18" w14:textId="77777777"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2258DE2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5C0D97C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14:paraId="31B23267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0EB2F51" w14:textId="77777777"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98328D7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7C2A7F4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14:paraId="4CC1118C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C446F70" w14:textId="77777777"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873E33F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0E1AD45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14:paraId="09FF8CE5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5CB0DC4" w14:textId="77777777"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9DBCCE0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04FA1D1" w14:textId="77777777"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RPr="000A3B03" w14:paraId="06C1F751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BCCE8FD" w14:textId="77777777" w:rsidR="009D287C" w:rsidRPr="000A3B03" w:rsidRDefault="009D287C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F12F1D0" w14:textId="77777777" w:rsidR="009D287C" w:rsidRPr="000A3B03" w:rsidRDefault="009D287C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4D3A732" w14:textId="77777777" w:rsidR="009D287C" w:rsidRPr="000A3B03" w:rsidRDefault="009D287C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93B81" w:rsidRPr="000A3B03" w14:paraId="228AEBF4" w14:textId="77777777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A39A335" w14:textId="77777777" w:rsidR="00693B81" w:rsidRPr="000A3B03" w:rsidRDefault="00693B81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0371EB7" w14:textId="77777777" w:rsidR="00693B81" w:rsidRPr="000A3B03" w:rsidRDefault="00693B81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DA232FE" w14:textId="77777777" w:rsidR="00693B81" w:rsidRPr="000A3B03" w:rsidRDefault="00693B81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68AB387" w14:textId="77777777" w:rsidR="00E04A52" w:rsidRPr="000A3B03" w:rsidRDefault="00E04A52" w:rsidP="000A3B03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p w14:paraId="52160B3F" w14:textId="77777777" w:rsidR="00693B81" w:rsidRPr="000A3B03" w:rsidRDefault="00693B81" w:rsidP="000A3B03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p w14:paraId="32BA5B7C" w14:textId="77777777" w:rsidR="00693B81" w:rsidRPr="000A3B03" w:rsidRDefault="00693B81" w:rsidP="000A3B03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p w14:paraId="32547798" w14:textId="77777777" w:rsidR="00693B81" w:rsidRPr="000A3B03" w:rsidRDefault="00693B81" w:rsidP="000A3B03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p w14:paraId="6D7CC9FF" w14:textId="77777777" w:rsidR="00693B81" w:rsidRPr="000A3B03" w:rsidRDefault="00693B81" w:rsidP="000A3B03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p w14:paraId="675E3C49" w14:textId="77777777" w:rsidR="00693B81" w:rsidRPr="000A3B03" w:rsidRDefault="00693B81" w:rsidP="000A3B03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p w14:paraId="253BB814" w14:textId="77777777" w:rsidR="00693B81" w:rsidRPr="000A3B03" w:rsidRDefault="00693B81" w:rsidP="000A3B03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:rsidRPr="000A3B03" w14:paraId="6209A9E8" w14:textId="77777777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F119EE5" w14:textId="77777777" w:rsidR="004E5BB5" w:rsidRPr="000A3B03" w:rsidRDefault="00693B81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 xml:space="preserve">Öğrenci </w:t>
            </w:r>
            <w:r w:rsidR="004E5BB5" w:rsidRPr="000A3B03">
              <w:rPr>
                <w:rFonts w:ascii="Arial" w:hAnsi="Arial" w:cs="Arial"/>
                <w:b/>
                <w:sz w:val="20"/>
              </w:rPr>
              <w:t xml:space="preserve"> Adı </w:t>
            </w:r>
            <w:proofErr w:type="gramStart"/>
            <w:r w:rsidR="004E5BB5" w:rsidRPr="000A3B0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:rsidRPr="000A3B03" w14:paraId="5881BDF7" w14:textId="77777777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27C806B8" w14:textId="77777777" w:rsidR="0045239A" w:rsidRPr="000A3B03" w:rsidRDefault="0045239A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 w:rsidRPr="000A3B03">
              <w:rPr>
                <w:rFonts w:ascii="Arial" w:hAnsi="Arial" w:cs="Arial"/>
                <w:b/>
                <w:sz w:val="20"/>
              </w:rPr>
              <w:t>Yeri</w:t>
            </w:r>
            <w:r w:rsidRPr="000A3B03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 w:rsidRPr="000A3B03"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14:paraId="3FB687BA" w14:textId="77777777" w:rsidR="0045239A" w:rsidRPr="000A3B03" w:rsidRDefault="0045239A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5239A" w:rsidRPr="000A3B03" w14:paraId="25102837" w14:textId="77777777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04618CF1" w14:textId="77777777" w:rsidR="0045239A" w:rsidRPr="000A3B03" w:rsidRDefault="0045239A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14:paraId="2D68B5B8" w14:textId="77777777" w:rsidR="0045239A" w:rsidRPr="000A3B03" w:rsidRDefault="0045239A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:rsidRPr="000A3B03" w14:paraId="6FBF6C41" w14:textId="77777777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7E38DAF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4E5BB5" w:rsidRPr="000A3B03" w14:paraId="74CC4D19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DA8F938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0A3B03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66D99B4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5AE8FB7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Kurumu/E-Posta/Tel</w:t>
            </w:r>
          </w:p>
        </w:tc>
      </w:tr>
      <w:tr w:rsidR="004E5BB5" w:rsidRPr="000A3B03" w14:paraId="5BCA05D7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CB6AE51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0A3B03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0A3B03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74A4B8A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840DF7A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RPr="000A3B03" w14:paraId="24535BCE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04EDD9F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C9918C5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85808B8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RPr="000A3B03" w14:paraId="1A7EC6A0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CF5A2F6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67988E3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F855E48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RPr="000A3B03" w14:paraId="4236F547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C96B322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C62CC03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5394C75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RPr="000A3B03" w14:paraId="648990E4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16C774A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9292B32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B6B0AC9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RPr="000A3B03" w14:paraId="09EA5C3C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C886CCC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8C28C26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A8776EF" w14:textId="77777777" w:rsidR="004E5BB5" w:rsidRPr="000A3B03" w:rsidRDefault="004E5BB5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93B81" w14:paraId="157765AD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EE1201E" w14:textId="77777777" w:rsidR="00693B81" w:rsidRPr="00AF1351" w:rsidRDefault="00693B81" w:rsidP="000A3B03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A3B03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D9A1331" w14:textId="77777777" w:rsidR="00693B81" w:rsidRDefault="00693B81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ADEEEAE" w14:textId="77777777" w:rsidR="00693B81" w:rsidRDefault="00693B81" w:rsidP="000A3B03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08456DF" w14:textId="77777777" w:rsidR="004E5BB5" w:rsidRPr="00393BF7" w:rsidRDefault="004E5BB5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p w14:paraId="10056542" w14:textId="77777777" w:rsidR="00860A86" w:rsidRPr="00393BF7" w:rsidRDefault="00860A86" w:rsidP="00B1394C">
      <w:pPr>
        <w:pStyle w:val="GvdeMetniGirintisi"/>
        <w:ind w:left="0"/>
        <w:rPr>
          <w:rFonts w:ascii="Arial" w:hAnsi="Arial" w:cs="Arial"/>
          <w:sz w:val="4"/>
          <w:szCs w:val="4"/>
        </w:rPr>
      </w:pPr>
    </w:p>
    <w:p w14:paraId="3A0A49F4" w14:textId="77777777" w:rsidR="00524320" w:rsidRDefault="00341DC9" w:rsidP="00B1394C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Ek</w:t>
      </w:r>
      <w:proofErr w:type="spellEnd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 xml:space="preserve">  </w:t>
      </w:r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proofErr w:type="gramEnd"/>
    </w:p>
    <w:p w14:paraId="37C3D93A" w14:textId="77777777" w:rsidR="00341DC9" w:rsidRDefault="00341DC9" w:rsidP="00341DC9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tora Yeterlilik Başvuru Formları</w:t>
      </w:r>
      <w:r w:rsidRPr="00F4695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93B81">
        <w:rPr>
          <w:rFonts w:ascii="Arial" w:hAnsi="Arial" w:cs="Arial"/>
          <w:sz w:val="18"/>
          <w:szCs w:val="18"/>
        </w:rPr>
        <w:t>(….</w:t>
      </w:r>
      <w:proofErr w:type="gramEnd"/>
      <w:r w:rsidR="00693B81">
        <w:rPr>
          <w:rFonts w:ascii="Arial" w:hAnsi="Arial" w:cs="Arial"/>
          <w:sz w:val="18"/>
          <w:szCs w:val="18"/>
        </w:rPr>
        <w:t>Sayfa)</w:t>
      </w:r>
    </w:p>
    <w:p w14:paraId="6F7159C3" w14:textId="77777777" w:rsidR="00693B81" w:rsidRPr="00F4695E" w:rsidRDefault="00693B81" w:rsidP="00693B81">
      <w:pPr>
        <w:pStyle w:val="GvdeMetniGirintisi"/>
        <w:ind w:left="0"/>
        <w:rPr>
          <w:rFonts w:ascii="Arial" w:hAnsi="Arial" w:cs="Arial"/>
          <w:sz w:val="18"/>
          <w:szCs w:val="18"/>
        </w:rPr>
      </w:pPr>
    </w:p>
    <w:p w14:paraId="6A8D89EB" w14:textId="77777777" w:rsidR="00306C7B" w:rsidRPr="00D85F40" w:rsidRDefault="00306C7B" w:rsidP="00306C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proofErr w:type="spellStart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Açıklama</w:t>
      </w:r>
      <w:proofErr w:type="spellEnd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r w:rsidRPr="00D85F40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 </w:t>
      </w:r>
    </w:p>
    <w:p w14:paraId="52F0F4C8" w14:textId="77777777" w:rsidR="00115EA4" w:rsidRPr="00115EA4" w:rsidRDefault="00115EA4" w:rsidP="0046185E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u form, Mayıs ve Aralık aylarının ilk iki haftasındaki müracaatın bitim tarihinden itibaren 3 gün içinde Anabilim Dalı Başkanlığı aracılığıyla </w:t>
      </w:r>
      <w:proofErr w:type="spellStart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>EBYS’den</w:t>
      </w:r>
      <w:proofErr w:type="spellEnd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stitü Müdürlüğüne iletilecektir.</w:t>
      </w:r>
    </w:p>
    <w:p w14:paraId="1AB69086" w14:textId="2C1CBE5E" w:rsidR="002E604E" w:rsidRPr="001D3256" w:rsidRDefault="0095194C" w:rsidP="002E604E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E604E">
        <w:rPr>
          <w:rFonts w:ascii="Arial" w:hAnsi="Arial" w:cs="Arial"/>
          <w:color w:val="000000"/>
          <w:sz w:val="18"/>
          <w:szCs w:val="18"/>
          <w:shd w:val="clear" w:color="auto" w:fill="FFFFFF"/>
        </w:rPr>
        <w:t>Sınav jürisi, en az 2’si kendi yüksek öğretim kurumu dışından olmak üzere danışman dahil 5 öğretim üyesinden oluşur</w:t>
      </w:r>
      <w:r w:rsidR="00693B81" w:rsidRPr="002E604E">
        <w:rPr>
          <w:rFonts w:ascii="Arial" w:hAnsi="Arial" w:cs="Arial"/>
          <w:color w:val="000000"/>
          <w:sz w:val="18"/>
          <w:szCs w:val="18"/>
          <w:shd w:val="clear" w:color="auto" w:fill="FFFFFF"/>
        </w:rPr>
        <w:t>. Yedek jüri üyesi kurum içinden (1 kişi) ve kurum dışından (1 kişi) olarak belirlenir</w:t>
      </w:r>
      <w:r w:rsidR="002E604E" w:rsidRPr="002E604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2E604E">
        <w:tab/>
      </w:r>
    </w:p>
    <w:sectPr w:rsidR="002E604E" w:rsidRPr="001D3256" w:rsidSect="00CD0633">
      <w:headerReference w:type="default" r:id="rId8"/>
      <w:footerReference w:type="default" r:id="rId9"/>
      <w:pgSz w:w="11906" w:h="16838" w:code="9"/>
      <w:pgMar w:top="238" w:right="1134" w:bottom="1135" w:left="1134" w:header="340" w:footer="6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D552" w14:textId="77777777" w:rsidR="00CD0633" w:rsidRDefault="00CD0633">
      <w:r>
        <w:separator/>
      </w:r>
    </w:p>
  </w:endnote>
  <w:endnote w:type="continuationSeparator" w:id="0">
    <w:p w14:paraId="220AE86B" w14:textId="77777777" w:rsidR="00CD0633" w:rsidRDefault="00CD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56D2" w14:textId="6F643165" w:rsidR="002E604E" w:rsidRPr="004C6219" w:rsidRDefault="002E604E" w:rsidP="002E604E">
    <w:pPr>
      <w:pStyle w:val="GvdeMetniGirintisi"/>
      <w:ind w:left="170" w:hanging="454"/>
      <w:rPr>
        <w:sz w:val="16"/>
        <w:szCs w:val="16"/>
      </w:rPr>
    </w:pPr>
    <w:r w:rsidRPr="004C6219">
      <w:rPr>
        <w:rFonts w:cs="Tahoma"/>
        <w:sz w:val="16"/>
        <w:szCs w:val="16"/>
      </w:rPr>
      <w:t>Form No: FR-0113 Yayın Tarihi: 21.06.2017 Değ.No:</w:t>
    </w:r>
    <w:r w:rsidRPr="004C6219">
      <w:rPr>
        <w:rFonts w:cs="Tahoma"/>
        <w:sz w:val="16"/>
        <w:szCs w:val="16"/>
      </w:rPr>
      <w:t>1</w:t>
    </w:r>
    <w:r w:rsidRPr="004C6219">
      <w:rPr>
        <w:rFonts w:cs="Tahoma"/>
        <w:sz w:val="16"/>
        <w:szCs w:val="16"/>
      </w:rPr>
      <w:t xml:space="preserve"> Değ.tarihi:</w:t>
    </w:r>
    <w:r w:rsidRPr="004C6219">
      <w:rPr>
        <w:rFonts w:cs="Tahoma"/>
        <w:sz w:val="16"/>
        <w:szCs w:val="16"/>
      </w:rPr>
      <w:t>1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5D68" w14:textId="77777777" w:rsidR="00CD0633" w:rsidRDefault="00CD0633">
      <w:r>
        <w:separator/>
      </w:r>
    </w:p>
  </w:footnote>
  <w:footnote w:type="continuationSeparator" w:id="0">
    <w:p w14:paraId="609C91C7" w14:textId="77777777" w:rsidR="00CD0633" w:rsidRDefault="00CD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8647"/>
    </w:tblGrid>
    <w:tr w:rsidR="0004440D" w14:paraId="15A1B6CF" w14:textId="77777777" w:rsidTr="00884519">
      <w:trPr>
        <w:cantSplit/>
        <w:trHeight w:val="568"/>
      </w:trPr>
      <w:tc>
        <w:tcPr>
          <w:tcW w:w="923" w:type="dxa"/>
        </w:tcPr>
        <w:tbl>
          <w:tblPr>
            <w:tblW w:w="198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989"/>
          </w:tblGrid>
          <w:tr w:rsidR="00D9288F" w:rsidRPr="00612381" w14:paraId="3678C33E" w14:textId="77777777" w:rsidTr="004943F6">
            <w:trPr>
              <w:trHeight w:val="193"/>
            </w:trPr>
            <w:tc>
              <w:tcPr>
                <w:tcW w:w="1989" w:type="dxa"/>
                <w:shd w:val="clear" w:color="auto" w:fill="auto"/>
              </w:tcPr>
              <w:p w14:paraId="3728E227" w14:textId="77777777" w:rsidR="00D9288F" w:rsidRPr="00612381" w:rsidRDefault="00D9288F" w:rsidP="000629F2">
                <w:pPr>
                  <w:spacing w:before="100" w:beforeAutospacing="1"/>
                  <w:rPr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51E6E987" w14:textId="77777777" w:rsidR="0004440D" w:rsidRDefault="0004440D" w:rsidP="000148B0">
          <w:pPr>
            <w:pStyle w:val="stBilgi"/>
            <w:jc w:val="center"/>
            <w:rPr>
              <w:rFonts w:ascii="Tahoma" w:hAnsi="Tahoma"/>
              <w:b/>
            </w:rPr>
          </w:pPr>
        </w:p>
      </w:tc>
      <w:tc>
        <w:tcPr>
          <w:tcW w:w="8647" w:type="dxa"/>
          <w:vAlign w:val="center"/>
        </w:tcPr>
        <w:p w14:paraId="2299CF3D" w14:textId="77777777" w:rsidR="000629F2" w:rsidRPr="004D76D6" w:rsidRDefault="000629F2" w:rsidP="000629F2">
          <w:pPr>
            <w:ind w:left="-111"/>
            <w:jc w:val="right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color w:val="10034F"/>
              <w:sz w:val="22"/>
              <w:szCs w:val="22"/>
            </w:rPr>
            <w:t xml:space="preserve">  </w:t>
          </w:r>
          <w:r w:rsidR="00884519">
            <w:rPr>
              <w:rFonts w:ascii="Arial" w:hAnsi="Arial" w:cs="Arial"/>
              <w:color w:val="10034F"/>
              <w:sz w:val="22"/>
              <w:szCs w:val="22"/>
            </w:rPr>
            <w:t xml:space="preserve">      </w:t>
          </w:r>
          <w:r>
            <w:rPr>
              <w:rFonts w:ascii="Arial" w:hAnsi="Arial" w:cs="Arial"/>
              <w:color w:val="10034F"/>
              <w:sz w:val="22"/>
              <w:szCs w:val="22"/>
            </w:rPr>
            <w:t xml:space="preserve"> </w:t>
          </w:r>
        </w:p>
        <w:p w14:paraId="01B01FEB" w14:textId="77777777" w:rsidR="00DF2B27" w:rsidRPr="004534DD" w:rsidRDefault="00693B81" w:rsidP="00884519">
          <w:pPr>
            <w:pStyle w:val="a"/>
            <w:tabs>
              <w:tab w:val="clear" w:pos="4536"/>
            </w:tabs>
            <w:jc w:val="center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b/>
              <w:color w:val="10034F"/>
              <w:sz w:val="22"/>
              <w:szCs w:val="22"/>
            </w:rPr>
            <w:t xml:space="preserve">LİSANSÜSTÜ EĞİTİM </w:t>
          </w:r>
          <w:r w:rsidR="00DF2B27" w:rsidRPr="004534DD">
            <w:rPr>
              <w:rFonts w:ascii="Arial" w:hAnsi="Arial" w:cs="Arial"/>
              <w:b/>
              <w:color w:val="10034F"/>
              <w:sz w:val="22"/>
              <w:szCs w:val="22"/>
            </w:rPr>
            <w:t>ENSTİTÜSÜ</w:t>
          </w:r>
        </w:p>
        <w:p w14:paraId="5CC53C28" w14:textId="77777777" w:rsidR="0004440D" w:rsidRPr="004943F6" w:rsidRDefault="000A3B03" w:rsidP="00884519">
          <w:pPr>
            <w:pStyle w:val="stBilgi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10034F"/>
              <w:sz w:val="22"/>
              <w:szCs w:val="22"/>
            </w:rPr>
            <w:t xml:space="preserve">DOKTORA </w:t>
          </w:r>
          <w:r w:rsidR="00B92603">
            <w:rPr>
              <w:rFonts w:ascii="Arial" w:hAnsi="Arial" w:cs="Arial"/>
              <w:b/>
              <w:color w:val="10034F"/>
              <w:sz w:val="22"/>
              <w:szCs w:val="22"/>
            </w:rPr>
            <w:t>YETER</w:t>
          </w:r>
          <w:r w:rsidR="00DF2B27">
            <w:rPr>
              <w:rFonts w:ascii="Arial" w:hAnsi="Arial" w:cs="Arial"/>
              <w:b/>
              <w:color w:val="10034F"/>
              <w:sz w:val="22"/>
              <w:szCs w:val="22"/>
            </w:rPr>
            <w:t>LİK SINAV JÜRİ ÖNERİ FORMU</w:t>
          </w:r>
        </w:p>
      </w:tc>
    </w:tr>
  </w:tbl>
  <w:p w14:paraId="77EED95F" w14:textId="77777777" w:rsidR="00622A62" w:rsidRPr="00FD177A" w:rsidRDefault="00EF6BFD" w:rsidP="00FD177A">
    <w:pPr>
      <w:pStyle w:val="stBilgi"/>
      <w:rPr>
        <w:sz w:val="2"/>
        <w:szCs w:val="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8E69C05" wp14:editId="51FC4A00">
          <wp:simplePos x="0" y="0"/>
          <wp:positionH relativeFrom="column">
            <wp:posOffset>-91440</wp:posOffset>
          </wp:positionH>
          <wp:positionV relativeFrom="paragraph">
            <wp:posOffset>-516890</wp:posOffset>
          </wp:positionV>
          <wp:extent cx="1295400" cy="638175"/>
          <wp:effectExtent l="0" t="0" r="0" b="9525"/>
          <wp:wrapNone/>
          <wp:docPr id="2079632909" name="Resim 207963290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r="11212"/>
                  <a:stretch/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6DD7"/>
    <w:multiLevelType w:val="hybridMultilevel"/>
    <w:tmpl w:val="4F4440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0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3"/>
    <w:rsid w:val="00000166"/>
    <w:rsid w:val="000148B0"/>
    <w:rsid w:val="0002532C"/>
    <w:rsid w:val="0004440D"/>
    <w:rsid w:val="00061A42"/>
    <w:rsid w:val="000629F2"/>
    <w:rsid w:val="000777B3"/>
    <w:rsid w:val="0009696A"/>
    <w:rsid w:val="000A3B03"/>
    <w:rsid w:val="00112ABE"/>
    <w:rsid w:val="00115EA4"/>
    <w:rsid w:val="00124F52"/>
    <w:rsid w:val="0016343B"/>
    <w:rsid w:val="001662D2"/>
    <w:rsid w:val="001A467A"/>
    <w:rsid w:val="001B2227"/>
    <w:rsid w:val="001D3256"/>
    <w:rsid w:val="001D357C"/>
    <w:rsid w:val="001E045C"/>
    <w:rsid w:val="001F5925"/>
    <w:rsid w:val="00225814"/>
    <w:rsid w:val="00233B3E"/>
    <w:rsid w:val="00274DF6"/>
    <w:rsid w:val="002759E8"/>
    <w:rsid w:val="00277843"/>
    <w:rsid w:val="002A0A49"/>
    <w:rsid w:val="002A3552"/>
    <w:rsid w:val="002A43A3"/>
    <w:rsid w:val="002B22FD"/>
    <w:rsid w:val="002B7E56"/>
    <w:rsid w:val="002C0291"/>
    <w:rsid w:val="002D37DF"/>
    <w:rsid w:val="002D6B06"/>
    <w:rsid w:val="002E3ADC"/>
    <w:rsid w:val="002E604E"/>
    <w:rsid w:val="002F0196"/>
    <w:rsid w:val="00306C7B"/>
    <w:rsid w:val="00315F1F"/>
    <w:rsid w:val="00341DC9"/>
    <w:rsid w:val="003711DA"/>
    <w:rsid w:val="00375151"/>
    <w:rsid w:val="00384585"/>
    <w:rsid w:val="0039185B"/>
    <w:rsid w:val="00393BF7"/>
    <w:rsid w:val="00394B4E"/>
    <w:rsid w:val="003A3E0A"/>
    <w:rsid w:val="003C2D64"/>
    <w:rsid w:val="003F6C1C"/>
    <w:rsid w:val="00433459"/>
    <w:rsid w:val="0045239A"/>
    <w:rsid w:val="0046185E"/>
    <w:rsid w:val="00467817"/>
    <w:rsid w:val="00481F0B"/>
    <w:rsid w:val="00486503"/>
    <w:rsid w:val="004943F6"/>
    <w:rsid w:val="004971CA"/>
    <w:rsid w:val="004A5C36"/>
    <w:rsid w:val="004C0920"/>
    <w:rsid w:val="004C6219"/>
    <w:rsid w:val="004E2088"/>
    <w:rsid w:val="004E5BB5"/>
    <w:rsid w:val="004F4CE5"/>
    <w:rsid w:val="005100A3"/>
    <w:rsid w:val="00513EF7"/>
    <w:rsid w:val="00515DC3"/>
    <w:rsid w:val="005209E2"/>
    <w:rsid w:val="00522BAB"/>
    <w:rsid w:val="00523538"/>
    <w:rsid w:val="00524320"/>
    <w:rsid w:val="00537EA9"/>
    <w:rsid w:val="00544504"/>
    <w:rsid w:val="005462C9"/>
    <w:rsid w:val="005612BF"/>
    <w:rsid w:val="0058280F"/>
    <w:rsid w:val="005873B8"/>
    <w:rsid w:val="005A7B76"/>
    <w:rsid w:val="005B7609"/>
    <w:rsid w:val="005C0B19"/>
    <w:rsid w:val="005C7A1D"/>
    <w:rsid w:val="006008C9"/>
    <w:rsid w:val="00622A62"/>
    <w:rsid w:val="00632288"/>
    <w:rsid w:val="0066278D"/>
    <w:rsid w:val="00673763"/>
    <w:rsid w:val="00676154"/>
    <w:rsid w:val="006857DE"/>
    <w:rsid w:val="0068625E"/>
    <w:rsid w:val="006865FC"/>
    <w:rsid w:val="006904CB"/>
    <w:rsid w:val="006927A3"/>
    <w:rsid w:val="00693330"/>
    <w:rsid w:val="00693B81"/>
    <w:rsid w:val="006B5B6F"/>
    <w:rsid w:val="006C13C1"/>
    <w:rsid w:val="006C4309"/>
    <w:rsid w:val="006C6B92"/>
    <w:rsid w:val="006D5435"/>
    <w:rsid w:val="006F4973"/>
    <w:rsid w:val="006F5D2C"/>
    <w:rsid w:val="00713911"/>
    <w:rsid w:val="00723331"/>
    <w:rsid w:val="00762EE4"/>
    <w:rsid w:val="007713B7"/>
    <w:rsid w:val="00775637"/>
    <w:rsid w:val="007B5B63"/>
    <w:rsid w:val="007E06E0"/>
    <w:rsid w:val="007E4971"/>
    <w:rsid w:val="007E534B"/>
    <w:rsid w:val="007F5FE6"/>
    <w:rsid w:val="007F7287"/>
    <w:rsid w:val="00805142"/>
    <w:rsid w:val="00814A5A"/>
    <w:rsid w:val="008559C6"/>
    <w:rsid w:val="00857E18"/>
    <w:rsid w:val="00860A86"/>
    <w:rsid w:val="00863869"/>
    <w:rsid w:val="00884519"/>
    <w:rsid w:val="00886749"/>
    <w:rsid w:val="008A4576"/>
    <w:rsid w:val="008A6D3A"/>
    <w:rsid w:val="008E69FE"/>
    <w:rsid w:val="008F0736"/>
    <w:rsid w:val="008F3F7D"/>
    <w:rsid w:val="00906944"/>
    <w:rsid w:val="00910BC5"/>
    <w:rsid w:val="00912B46"/>
    <w:rsid w:val="00913DEB"/>
    <w:rsid w:val="009172FA"/>
    <w:rsid w:val="00922EC4"/>
    <w:rsid w:val="0095194C"/>
    <w:rsid w:val="00970736"/>
    <w:rsid w:val="00981F03"/>
    <w:rsid w:val="00987C3F"/>
    <w:rsid w:val="009922FD"/>
    <w:rsid w:val="009B1CCF"/>
    <w:rsid w:val="009B1E4F"/>
    <w:rsid w:val="009C5254"/>
    <w:rsid w:val="009C60E5"/>
    <w:rsid w:val="009D287C"/>
    <w:rsid w:val="009D6374"/>
    <w:rsid w:val="00A0400A"/>
    <w:rsid w:val="00A12C7E"/>
    <w:rsid w:val="00A131AF"/>
    <w:rsid w:val="00A2426E"/>
    <w:rsid w:val="00A34909"/>
    <w:rsid w:val="00A45302"/>
    <w:rsid w:val="00A85238"/>
    <w:rsid w:val="00AD2DC6"/>
    <w:rsid w:val="00AF1351"/>
    <w:rsid w:val="00B1394C"/>
    <w:rsid w:val="00B20C55"/>
    <w:rsid w:val="00B35986"/>
    <w:rsid w:val="00B508A2"/>
    <w:rsid w:val="00B60753"/>
    <w:rsid w:val="00B92603"/>
    <w:rsid w:val="00BB75FF"/>
    <w:rsid w:val="00BC26FE"/>
    <w:rsid w:val="00C22F0A"/>
    <w:rsid w:val="00C26555"/>
    <w:rsid w:val="00C745BD"/>
    <w:rsid w:val="00C74D3C"/>
    <w:rsid w:val="00C9349A"/>
    <w:rsid w:val="00C95CF2"/>
    <w:rsid w:val="00CB3780"/>
    <w:rsid w:val="00CD0633"/>
    <w:rsid w:val="00CE7104"/>
    <w:rsid w:val="00CE72F0"/>
    <w:rsid w:val="00D14C84"/>
    <w:rsid w:val="00D26688"/>
    <w:rsid w:val="00D33BD8"/>
    <w:rsid w:val="00D71E4B"/>
    <w:rsid w:val="00D7525F"/>
    <w:rsid w:val="00D8189F"/>
    <w:rsid w:val="00D83525"/>
    <w:rsid w:val="00D9288F"/>
    <w:rsid w:val="00DA28F0"/>
    <w:rsid w:val="00DA59E4"/>
    <w:rsid w:val="00DC15A3"/>
    <w:rsid w:val="00DD219F"/>
    <w:rsid w:val="00DD3E04"/>
    <w:rsid w:val="00DE4CD4"/>
    <w:rsid w:val="00DF0726"/>
    <w:rsid w:val="00DF2B27"/>
    <w:rsid w:val="00DF4356"/>
    <w:rsid w:val="00E04174"/>
    <w:rsid w:val="00E04A52"/>
    <w:rsid w:val="00E07F44"/>
    <w:rsid w:val="00E210A3"/>
    <w:rsid w:val="00E27FE3"/>
    <w:rsid w:val="00E31B5C"/>
    <w:rsid w:val="00E413F4"/>
    <w:rsid w:val="00E426EB"/>
    <w:rsid w:val="00E54BFF"/>
    <w:rsid w:val="00EB7CBA"/>
    <w:rsid w:val="00EC538E"/>
    <w:rsid w:val="00ED5EBB"/>
    <w:rsid w:val="00EE324D"/>
    <w:rsid w:val="00EF606B"/>
    <w:rsid w:val="00EF6BFD"/>
    <w:rsid w:val="00F34485"/>
    <w:rsid w:val="00F4695E"/>
    <w:rsid w:val="00F52D73"/>
    <w:rsid w:val="00F92D85"/>
    <w:rsid w:val="00FD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04371"/>
  <w15:docId w15:val="{5B6545A3-C1DD-4E17-A3D0-79984456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238"/>
  </w:style>
  <w:style w:type="paragraph" w:styleId="Balk4">
    <w:name w:val="heading 4"/>
    <w:basedOn w:val="Normal"/>
    <w:next w:val="Normal"/>
    <w:qFormat/>
    <w:rsid w:val="00A85238"/>
    <w:pPr>
      <w:keepNext/>
      <w:autoSpaceDE w:val="0"/>
      <w:autoSpaceDN w:val="0"/>
      <w:spacing w:line="360" w:lineRule="auto"/>
      <w:jc w:val="center"/>
      <w:outlineLvl w:val="3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52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85238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85238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A85238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rsid w:val="00A85238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sid w:val="00A85238"/>
    <w:rPr>
      <w:color w:val="0000FF"/>
      <w:u w:val="single"/>
    </w:rPr>
  </w:style>
  <w:style w:type="character" w:styleId="zlenenKpr">
    <w:name w:val="FollowedHyperlink"/>
    <w:basedOn w:val="VarsaylanParagrafYazTipi"/>
    <w:rsid w:val="00A85238"/>
    <w:rPr>
      <w:color w:val="800080"/>
      <w:u w:val="single"/>
    </w:rPr>
  </w:style>
  <w:style w:type="character" w:styleId="SayfaNumaras">
    <w:name w:val="page number"/>
    <w:basedOn w:val="VarsaylanParagrafYazTipi"/>
    <w:rsid w:val="00A85238"/>
  </w:style>
  <w:style w:type="paragraph" w:customStyle="1" w:styleId="Header1">
    <w:name w:val="Header 1"/>
    <w:basedOn w:val="KonuBal"/>
    <w:rsid w:val="00A85238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rsid w:val="00A85238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rsid w:val="00A852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A85238"/>
    <w:pPr>
      <w:tabs>
        <w:tab w:val="left" w:pos="993"/>
        <w:tab w:val="center" w:pos="5387"/>
        <w:tab w:val="right" w:pos="9214"/>
      </w:tabs>
      <w:autoSpaceDE w:val="0"/>
      <w:autoSpaceDN w:val="0"/>
      <w:spacing w:line="360" w:lineRule="auto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E2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2088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C13C1"/>
    <w:pPr>
      <w:ind w:left="426"/>
      <w:jc w:val="both"/>
    </w:pPr>
    <w:rPr>
      <w:rFonts w:ascii="Tahoma" w:hAnsi="Tahoma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943F6"/>
    <w:rPr>
      <w:rFonts w:ascii="Tahoma" w:hAnsi="Tahoma"/>
      <w:sz w:val="22"/>
    </w:rPr>
  </w:style>
  <w:style w:type="paragraph" w:styleId="ListeParagraf">
    <w:name w:val="List Paragraph"/>
    <w:basedOn w:val="Normal"/>
    <w:uiPriority w:val="34"/>
    <w:qFormat/>
    <w:rsid w:val="003F6C1C"/>
    <w:pPr>
      <w:ind w:left="720"/>
      <w:contextualSpacing/>
    </w:pPr>
  </w:style>
  <w:style w:type="paragraph" w:customStyle="1" w:styleId="a">
    <w:basedOn w:val="Normal"/>
    <w:next w:val="stBilgi"/>
    <w:link w:val="stbilgiChar"/>
    <w:uiPriority w:val="99"/>
    <w:rsid w:val="00DF2B27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link w:val="a"/>
    <w:uiPriority w:val="99"/>
    <w:rsid w:val="00DF2B27"/>
    <w:rPr>
      <w:lang w:val="en-AU"/>
    </w:rPr>
  </w:style>
  <w:style w:type="table" w:styleId="TabloKlavuzu">
    <w:name w:val="Table Grid"/>
    <w:basedOn w:val="NormalTablo"/>
    <w:rsid w:val="00D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4EC3-D408-46A9-80FD-EA78661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Şaziye Serda Kayman</cp:lastModifiedBy>
  <cp:revision>11</cp:revision>
  <cp:lastPrinted>2002-03-12T08:41:00Z</cp:lastPrinted>
  <dcterms:created xsi:type="dcterms:W3CDTF">2023-12-27T07:38:00Z</dcterms:created>
  <dcterms:modified xsi:type="dcterms:W3CDTF">2024-01-12T06:39:00Z</dcterms:modified>
</cp:coreProperties>
</file>